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8db9ae-bc6d-4260-82f1-387d76520e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81ff7f-2513-4e60-8166-fdd675996b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4cbb11-d50a-4616-ad65-bbc087ab59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8d6685-530f-404b-9f85-65683beecb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ee7872-2136-443b-90b5-0c27ae4ab8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ac3c2e-3f04-4391-b4a1-c3082dab65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ecf037-f5be-40c7-9805-1b3c81afac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6a6443-1a10-4d99-94ba-9c66d5427d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aac97a-096b-48e7-bf5f-c6d5fe8cd2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b63cee-963f-4247-b4ef-1b0007b443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2f5754-c605-485a-9c70-e34cab8a5f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e094e6-4a99-477f-b1ce-db278fc7b6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4fcedd-44b6-4be3-9e52-5d45904630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148c90-a29c-4dcf-a61f-c893664dd2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77cdfc-6175-4c25-b0d0-32d5cda924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3739b6-9fc1-4e46-8618-ade5abeef2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099b6b-763e-4f70-b0e2-2ee32a2ee9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d3e12a-912e-4dca-8b37-7f91a61326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b36b15-a58d-4c82-89b1-58b5e45d73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31140a-f296-44be-b479-215655ca56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4380e2-ca8e-4064-9912-7f24e33205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c9328d-1b59-4e40-a730-f4ab95dd50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3cb178-4d28-49cb-9093-89d7a6c5c6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122e8e-96e3-4cd8-9a35-747d912e1f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629aab-4958-43f0-87a9-d05aefb7f7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c9af87-45fd-4039-b661-7dcf1ed1b8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5cba4d-9d37-43c0-a925-33a1e3602a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0cabaf-e42e-48c5-bcbe-4d365126ca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55f543-5582-4dfa-938b-adfead5542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ee7872-2136-443b-90b5-0c27ae4ab8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770cae-3daf-4658-b3d8-6c1af7967d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f93d3e-f65a-476a-835f-197833ef6f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c4f39b-fe9f-4587-9bf9-cca64c7391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fe2942-ecc9-41c6-8163-a3fbfd54d6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2d110c-cd8f-4e09-9d7d-4610160197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8f325d-1941-4dec-b53e-83588f7078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36f867-ce80-4b03-807f-d9868148dd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e15ba5-e0e7-4133-a210-fa3cd8eec2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659e9d-6d48-4e83-956c-0295ff2d39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22a447-b6d1-4412-8778-a8ab2b87f7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17ee9b-3e1a-4632-a0eb-53edf20218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76dfb5-a869-4f26-a1c2-f3c11b6aab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7fdcbc-838d-4521-a0f0-1b8bdbc79b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2e0207-fc22-4439-b1d0-2d010eb3b9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23f9e0-c44e-4929-8092-219eac5e53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9058e8-ebd2-49dc-8514-99fc3c3770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436f58-6b71-4625-ab85-7cfa9e917f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74aba0-98fd-4457-9e62-9ab4d859e1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6f38c0-eec8-4d7d-966b-180e5a314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6dda63-09e0-4129-80dd-bde001cb6d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4db325-eaf5-42c2-a8ac-24af0304c0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b99dad-955d-4d3f-a1dd-fdbdae34ce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8392c0-4306-4a1e-be07-4b9a2e8992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e094e6-4a99-477f-b1ce-db278fc7b6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66fa35-f5ea-49f9-920b-bd18316d27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7da282-b32a-459d-815e-693a6c5a0b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e76b48-4bbf-4fac-921a-848ed558f6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07d4c0-bac1-4d18-a428-0703c919cd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022016-c29f-42d5-bae2-34fc9f4d59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d320e9-4cc7-416f-90b2-2efcc8988c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e836ec-62bf-40e7-b15f-7ec2be7bb8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232f04-1b4b-4875-9d22-184ced0f6f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07a2c1-524b-4f17-956b-26c61983e1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339e13-c0d5-4676-969b-cd0e48dd4e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49970e-d5bd-432b-a707-1a9f3c3309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854909-bcb8-4c9b-bde4-c3c99324c3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8c55b6-d027-455e-abc6-4af986459c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0b145e-7043-4602-8ee5-3506314a1a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f09c7b-f41b-40f5-80a7-c07be178ba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7c9e40-ffc3-4d54-a66e-82c683b42b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b611c7-530b-465d-820f-0697d582b8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e280f7-61a9-40d6-970d-c360fc19e5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360aed-7173-4059-905a-26d371fb6b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7c9e40-ffc3-4d54-a66e-82c683b42b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3bf5a0-bb44-4bdd-aeac-fec5318743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c2a94b-5c2f-4894-bfa1-e11762a08a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cdcd3b-6ed0-4c6f-b278-bb7fbc5c74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6a89af-2af6-43c5-91b7-d27d4f2e80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fbdb2f-84e4-42d4-8ad0-9808c13840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da5342-77e8-445a-8929-98800bc6cd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72889e-53ec-4bf6-9f63-5a06b1fed5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91970e-599b-47a0-944d-5f7027ab959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6c6871-e284-4537-a375-55fff4d43e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9c9127-eca3-4937-a45e-da098c240e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dd7335-708f-4392-b2e4-53c1c90a62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5231e9-b780-4c85-ab7a-cbc62d68d2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3e16e4-d6f5-4899-bc0a-169147930f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ee704f-ab32-4cc7-891d-10938b705b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06b1fe-ddf0-48fc-a46a-3501fddb08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9ba08f-0611-4c56-b95a-ca5b1f2707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c86e2d-e854-4929-a035-87ea90a291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194f47-6bb3-4c16-83a5-39dacdd44f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6d2320-1d0a-460a-83cd-1bfb205176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5a09a7-458a-456f-a331-e9cc3e5247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b1121d-fabd-4a60-9d9b-ab2a46110c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67b8f5-d915-437e-a725-cd09178465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f9a268-5f2e-4967-b35e-f8c68c05b2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ced604-43be-4ba0-b972-06c54a18cc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e558f3-4ab7-4faf-9076-5f5c6f1c5d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ce92e4-52a4-4305-98fe-b4c1239f3a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6f2219-511d-4406-8c45-680af344bd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c61d55-e18a-4842-8322-58495ee41e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5abeb1-347a-43ee-a8da-32e9803719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54ac71-846c-4a64-ba8c-d57332257f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fb5277-3571-4896-9455-1490c76046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3994c2-f26c-43ee-a8d4-609d04557b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a8e1c5-6cf0-4580-94cb-6d4cbc270e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a1ffb2-8613-4e8e-840d-a98da9d7c9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ee7872-2136-443b-90b5-0c27ae4ab8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0d1cda-c2e7-4027-8625-8e676b3a0e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63fd57-0df5-44dd-8f0b-50eaeeed21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47ed48-70bb-4398-824e-d98103f825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e1f5e6-e841-468b-8502-1b19d790ae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280ebe-444a-454c-9de5-8453210afb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60c8ad-0182-47b6-816f-1584c4db97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2b3289-0aed-4674-acdb-fbe9f5aad0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0eb856-14d9-4ae3-8e26-adf7aff68f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bae1f9-89e6-4d73-9772-367676a5e9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e094e6-4a99-477f-b1ce-db278fc7b6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aee280-57b4-49ec-aa63-d416f47845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6f38c0-eec8-4d7d-966b-180e5a314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8c55b6-d027-455e-abc6-4af986459c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e091af-7155-4efb-b088-1a5455a7b5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9e3df8-f3f4-4896-8e71-bcc438be6f2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6f03df-3a53-4753-904f-3a8c33e560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0e4ece-e5d7-41cf-a4f9-a0be6761a2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2e0a19-e4c5-4964-8d09-3b7d4e3919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9b8953-db86-4f7e-820b-f87599fc7e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7f7c34-67ba-403f-a06d-35a5a8522f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3eff2f-41b0-4860-aad3-bd622a53f9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f28535-696a-414d-b989-a01debe7ff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49c664-aa64-48c2-9511-b686b87a77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2e0a19-e4c5-4964-8d09-3b7d4e3919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b9725f1-4765-4389-b65d-63b411bcbc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6bbde1-d190-4adf-8857-1c2d29eb2a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4a193b-e554-4326-8203-ff9ba07008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817fcf-a62b-4528-97fd-f98744c4f5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a0fa54-20c4-438b-933b-747400d14b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8f24f7-45e9-4cf1-b4f3-1a09b9aa04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04de3a-112f-47e9-b96a-b965b4d47e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e65cf1-c808-4864-98ee-2819226bb0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fb4d7e-0c41-4391-8076-0fdc71d760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6f38c0-eec8-4d7d-966b-180e5a314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0b6e9f-70ef-4c69-baf6-661f2e6b2d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ae0118-53a5-4940-b771-d4b1b71bb1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df4e6a-6699-451c-8c23-f5d2f9363f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57a8b2-2be1-4603-ba6f-54d00a8743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47b2df-86ef-4a1a-b4f9-a5a1e6e677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505a35-d776-479c-9330-9e43e3bf3a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ae8c65-5baa-475a-8117-4ea9749a23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6f8dd0-c3c3-4d3a-aad2-a0513f5a21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10c3df-62bb-404d-8813-2162985296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0484af-3827-4e1e-88ba-d3dc00f97e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dffdd2-2b06-485c-b1e8-ea3cd718c6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ae0118-53a5-4940-b771-d4b1b71bb1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2d3c0d-a7b5-4af3-845f-2aa0d77826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78777c-505b-4894-86a6-b66ba6ebdd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cb83a8-4b7c-42e0-a2cc-cce9733942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f01878-37f0-46cf-bd2b-27c6ef01ec3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cb5bf6-f816-41aa-b031-b21e9c2def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bc3c43-d890-4071-823f-cbfa8bbd9a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d70f50-c471-439a-806c-5e1cf25749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95687d-17cf-4575-a4dc-f930fe68e8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2f17242-682f-4f48-bae0-4992285127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4dd81f-34ef-4aeb-b26e-311ab3dace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84fe94-81d3-45b7-a863-f7b79294ab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e4adc9-4525-4637-bd29-bb4c3a95e0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9d1e0b-4af2-44d1-a28c-fd2c2143ca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053602-2a7a-4830-ab99-5aaaf9947f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b211c8-5188-4d71-991b-f9eff3cb42b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805361-ed00-4e63-b3a7-6669a79792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6031f2-cb6f-49e0-8bc0-3e642ea0d9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5b176e-c24c-4c3f-a57a-c1d0e4065c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a57d5b-e470-4361-97d9-4860f0bbbb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0640b8-94aa-4edc-81ca-ab630642b6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a7a6e2-eb82-4574-a765-92a909d3f9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38e37e-d66c-4a14-addc-0d34b378fd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3b69b0-37d7-457b-9a5d-4c07a8e045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0300b3-893a-4a2a-a578-60c07f4008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684530-af44-459d-87c0-70249d57a7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7347cc-378b-4109-8e2f-90778591ae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e49b69-fcef-46ca-9a0c-fac5b1a2ee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00bf13-fc69-49fd-981b-6c288afdd4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98a81b-d26e-4ff5-a1b6-fb732875264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f6c6cc-7a23-4410-926d-7b3772f1f5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099b6b-763e-4f70-b0e2-2ee32a2ee9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c56d8f-bbee-45be-9199-d0c041b56c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457942-c631-40b7-9c99-d164c64b50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117b09-05af-46e8-ab42-cbee18c071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4c447d-54ab-4ff0-9504-1680705c5a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d5d67a-69bf-4ff4-bbf7-abb61cdbc2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610a9b-f366-4f1b-9782-e64c04c84a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5f5626-8326-4b42-8638-be627fc218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eb7117-e815-449d-b3ca-89c75ac5cb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ab8034-dd21-4c2e-9c02-8dfb48a086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77e36a-9cf6-49f3-9679-5d685f711f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85e81b-47f5-4850-806e-e94fec6e4d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b11279-f621-4047-b10d-7ff525dfe7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6df487-2da6-49df-a5e4-8893567fec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392ebd-998f-4790-8a14-e377f93159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710fff-f0c9-4fa7-bce6-8d6cd7e1d9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7672db-e7ac-4d6e-8eae-ae5560c697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76c874-fc6f-4fac-86a6-e12dd9ab92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62a6e5-0dd0-469c-a931-ddf8e09db7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ed0f01-8130-406c-bb3b-264260c8ee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14e2aa-3598-4b89-84c6-e3be0c445c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8f7d4e-946c-4dc9-817c-814b767680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fcc1b9-1581-461d-8e65-5360bafa07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65145e-4f98-4151-a37b-da658f211d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50bb44-8589-486e-8ac0-c21c7a80e4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3e46ce-4eab-44ab-bc58-7d0ad99749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8ad52e-2ccb-4881-a7c0-f13f84236b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b11279-f621-4047-b10d-7ff525dfe7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6df487-2da6-49df-a5e4-8893567fec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8f417f-a7ba-450d-8306-0807e58c2a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695cf0-43de-4a6f-837e-c3a539aef5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030833-205d-4ea5-b585-94d1fc299a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33b6be-1cd6-4785-ac8e-c3fe13c255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b6eb4f-8b83-45cf-b642-341f35e51e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dc1719-1b5e-4fdf-ac42-7ff0f90114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4caf20-2c6d-49b0-ae5e-dde13ef830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6f9e0f-0fbf-46bc-af02-0732c63978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e76b48-4bbf-4fac-921a-848ed558f6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76dfc3-3b2f-496b-be94-b985451d39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6f38c0-eec8-4d7d-966b-180e5a314f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2cc529-31f1-44ba-971a-a23d1185c9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71436c-a14e-44a8-a743-34a90bd7cd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